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8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1844"/>
        <w:gridCol w:w="4748"/>
      </w:tblGrid>
      <w:tr w:rsidR="004B033D" w:rsidRPr="004B033D" w:rsidTr="00F7629B">
        <w:trPr>
          <w:cantSplit/>
          <w:trHeight w:val="1700"/>
          <w:jc w:val="center"/>
        </w:trPr>
        <w:tc>
          <w:tcPr>
            <w:tcW w:w="4026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АЛМАТЫ ҚАЛАСЫ ҚОҒАМДЫҚ ДЕНСАУЛЫҚ БАСҚАРМАСЫ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ШЖҚ «ҚАЛАЛЫҚ ЖЕДЕЛ МЕДИЦИНАЛЫҚ ЖӘРДЕМ АУРУХАНАСЫ» МКК</w:t>
            </w:r>
          </w:p>
        </w:tc>
        <w:tc>
          <w:tcPr>
            <w:tcW w:w="184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6B621F" w:rsidP="004B033D">
            <w:pPr>
              <w:spacing w:after="0" w:line="240" w:lineRule="auto"/>
              <w:ind w:right="-179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3pt;margin-top:2.2pt;width:92.4pt;height:81.95pt;z-index:251658240;mso-position-horizontal-relative:margin;mso-position-vertical-relative:margin" wrapcoords="0 260 0 20949 21210 20949 21210 260 0 260">
                  <v:imagedata r:id="rId9" o:title=""/>
                  <w10:wrap type="square" anchorx="margin" anchory="margin"/>
                </v:shape>
                <o:OLEObject Type="Embed" ProgID="CorelDRAW.Graphic.14" ShapeID="_x0000_s1027" DrawAspect="Content" ObjectID="_1656961512" r:id="rId10"/>
              </w:pict>
            </w:r>
          </w:p>
        </w:tc>
        <w:tc>
          <w:tcPr>
            <w:tcW w:w="474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</w:rPr>
              <w:t>УПРАВЛЕНИЕ ОБЩЕСТВЕННОГО ЗДОРОВЬЯ ГОРОДА АЛМАТЫ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lang w:val="kk-KZ"/>
              </w:rPr>
              <w:t xml:space="preserve">КГП НА ПХВ </w:t>
            </w: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4B033D">
              <w:rPr>
                <w:rFonts w:ascii="Times New Roman" w:hAnsi="Times New Roman" w:cs="Times New Roman"/>
                <w:b/>
                <w:lang w:val="kk-KZ"/>
              </w:rPr>
              <w:t xml:space="preserve">ГОРОДСКАЯ 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lang w:val="kk-KZ"/>
              </w:rPr>
              <w:t>БОЛЬНИЦА СКОРОЙ НЕОТЛОЖНОЙ ПОМОЩИ</w:t>
            </w: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</w:tc>
      </w:tr>
    </w:tbl>
    <w:p w:rsidR="004B033D" w:rsidRPr="004B033D" w:rsidRDefault="004B033D" w:rsidP="004B033D">
      <w:pPr>
        <w:pStyle w:val="a5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B033D">
        <w:rPr>
          <w:rFonts w:ascii="Times New Roman" w:hAnsi="Times New Roman" w:cs="Times New Roman"/>
          <w:sz w:val="16"/>
          <w:szCs w:val="16"/>
        </w:rPr>
        <w:t xml:space="preserve">Алматы қ., 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>Қазыбек би</w:t>
      </w:r>
      <w:r w:rsidRPr="004B033D">
        <w:rPr>
          <w:rFonts w:ascii="Times New Roman" w:hAnsi="Times New Roman" w:cs="Times New Roman"/>
          <w:sz w:val="16"/>
          <w:szCs w:val="16"/>
        </w:rPr>
        <w:t>, 9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>6</w:t>
      </w:r>
      <w:r w:rsidRPr="004B033D">
        <w:rPr>
          <w:rFonts w:ascii="Times New Roman" w:hAnsi="Times New Roman" w:cs="Times New Roman"/>
          <w:sz w:val="16"/>
          <w:szCs w:val="16"/>
        </w:rPr>
        <w:t>, тел. 8 (727) 292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 xml:space="preserve"> 43 07</w:t>
      </w:r>
      <w:r w:rsidRPr="004B033D">
        <w:rPr>
          <w:rFonts w:ascii="Times New Roman" w:hAnsi="Times New Roman" w:cs="Times New Roman"/>
          <w:sz w:val="16"/>
          <w:szCs w:val="16"/>
        </w:rPr>
        <w:t xml:space="preserve"> , e-mail: </w:t>
      </w:r>
      <w:proofErr w:type="spellStart"/>
      <w:r w:rsidRPr="004B033D">
        <w:rPr>
          <w:rFonts w:ascii="Times New Roman" w:hAnsi="Times New Roman" w:cs="Times New Roman"/>
          <w:sz w:val="16"/>
          <w:szCs w:val="16"/>
          <w:lang w:val="en-US"/>
        </w:rPr>
        <w:t>zakupbsnp</w:t>
      </w:r>
      <w:proofErr w:type="spellEnd"/>
      <w:r w:rsidRPr="004B033D">
        <w:rPr>
          <w:rFonts w:ascii="Times New Roman" w:hAnsi="Times New Roman" w:cs="Times New Roman"/>
          <w:sz w:val="16"/>
          <w:szCs w:val="16"/>
        </w:rPr>
        <w:t>@mail.ru</w:t>
      </w:r>
    </w:p>
    <w:p w:rsidR="004B033D" w:rsidRPr="00F30BA9" w:rsidRDefault="004B033D" w:rsidP="004B033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0BA9">
        <w:rPr>
          <w:rFonts w:ascii="Times New Roman" w:hAnsi="Times New Roman" w:cs="Times New Roman"/>
          <w:b/>
          <w:sz w:val="24"/>
          <w:szCs w:val="24"/>
        </w:rPr>
        <w:t>г. Алматы</w:t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="00F3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30B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="00F3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EA03B6">
        <w:rPr>
          <w:rFonts w:ascii="Times New Roman" w:hAnsi="Times New Roman" w:cs="Times New Roman"/>
          <w:b/>
          <w:sz w:val="24"/>
          <w:szCs w:val="24"/>
        </w:rPr>
        <w:t xml:space="preserve">          14.07</w:t>
      </w:r>
      <w:r w:rsidRPr="00F30BA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5649A" w:rsidRPr="00F30BA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95649A" w:rsidRPr="00F30BA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итогов  закупа  способом запроса ценовых предложений</w:t>
      </w:r>
    </w:p>
    <w:p w:rsidR="009874A9" w:rsidRPr="00F30BA9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922F2" w:rsidRPr="00F30BA9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Style w:val="s0"/>
          <w:sz w:val="28"/>
          <w:szCs w:val="28"/>
        </w:rPr>
        <w:t xml:space="preserve">Ценовые предложения в установленный срок представили следующие  </w:t>
      </w:r>
      <w:r w:rsidRPr="00F30B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64F2" w:rsidRPr="00F30BA9">
        <w:rPr>
          <w:rFonts w:ascii="Times New Roman" w:eastAsia="Times New Roman" w:hAnsi="Times New Roman" w:cs="Times New Roman"/>
          <w:sz w:val="28"/>
          <w:szCs w:val="28"/>
        </w:rPr>
        <w:t>отенциальные поставщики</w:t>
      </w:r>
      <w:r w:rsidRPr="00F30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122E" w:rsidRPr="00F30BA9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402"/>
        <w:gridCol w:w="3686"/>
        <w:gridCol w:w="3260"/>
      </w:tblGrid>
      <w:tr w:rsidR="00A44603" w:rsidRPr="00F30BA9" w:rsidTr="00EA03B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pStyle w:val="aa"/>
              <w:rPr>
                <w:b/>
                <w:bCs/>
                <w:sz w:val="20"/>
              </w:rPr>
            </w:pPr>
            <w:r w:rsidRPr="00F30BA9">
              <w:rPr>
                <w:sz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EA03B6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EA03B6" w:rsidRDefault="00EA03B6" w:rsidP="00EA03B6">
            <w:pPr>
              <w:autoSpaceDE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е потенциал</w:t>
            </w: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ных поставщиков, представивших </w:t>
            </w: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EA03B6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A44603" w:rsidRPr="00F30BA9" w:rsidTr="00EA03B6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EA03B6" w:rsidRDefault="00EA03B6" w:rsidP="004B03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НАМ</w:t>
            </w:r>
            <w:r w:rsidR="003A0C3E" w:rsidRPr="00EA03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EA03B6" w:rsidRDefault="00EA03B6" w:rsidP="009564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лматы, ул.Кунаева,21Б, оф.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EA03B6" w:rsidRDefault="004B033D" w:rsidP="003A0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C7122E" w:rsidRPr="00F30BA9" w:rsidRDefault="006F59F6" w:rsidP="004B033D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1701"/>
        <w:gridCol w:w="4536"/>
      </w:tblGrid>
      <w:tr w:rsidR="00387436" w:rsidRPr="00F30BA9" w:rsidTr="00F30BA9">
        <w:trPr>
          <w:trHeight w:val="547"/>
        </w:trPr>
        <w:tc>
          <w:tcPr>
            <w:tcW w:w="851" w:type="dxa"/>
            <w:vMerge w:val="restart"/>
            <w:vAlign w:val="center"/>
          </w:tcPr>
          <w:p w:rsidR="00387436" w:rsidRPr="00F30BA9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87436" w:rsidRPr="00F30BA9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835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1701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цена за ед. (тенге)</w:t>
            </w:r>
          </w:p>
        </w:tc>
        <w:tc>
          <w:tcPr>
            <w:tcW w:w="4536" w:type="dxa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B033D" w:rsidRPr="00F30BA9" w:rsidTr="00F30BA9">
        <w:trPr>
          <w:trHeight w:val="261"/>
        </w:trPr>
        <w:tc>
          <w:tcPr>
            <w:tcW w:w="851" w:type="dxa"/>
            <w:vMerge/>
            <w:vAlign w:val="center"/>
          </w:tcPr>
          <w:p w:rsidR="004B033D" w:rsidRPr="00F30BA9" w:rsidRDefault="004B033D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B033D" w:rsidRPr="00F30BA9" w:rsidRDefault="00EA03B6" w:rsidP="004B03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03B6" w:rsidRPr="00F30BA9" w:rsidTr="00F30BA9">
        <w:trPr>
          <w:trHeight w:val="454"/>
        </w:trPr>
        <w:tc>
          <w:tcPr>
            <w:tcW w:w="851" w:type="dxa"/>
            <w:vAlign w:val="center"/>
          </w:tcPr>
          <w:p w:rsidR="00EA03B6" w:rsidRPr="00F30BA9" w:rsidRDefault="00EA03B6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EA03B6" w:rsidRDefault="00EA03B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 дыхательного контура лицевая для неинвазивной ИВЛ, мала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A03B6" w:rsidRPr="00F30BA9" w:rsidRDefault="00EA03B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701" w:type="dxa"/>
            <w:vAlign w:val="center"/>
          </w:tcPr>
          <w:p w:rsidR="00EA03B6" w:rsidRDefault="00EA03B6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vAlign w:val="center"/>
          </w:tcPr>
          <w:p w:rsidR="00EA03B6" w:rsidRDefault="00EA03B6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A03B6" w:rsidRPr="00F30BA9" w:rsidTr="00F30BA9">
        <w:trPr>
          <w:trHeight w:val="454"/>
        </w:trPr>
        <w:tc>
          <w:tcPr>
            <w:tcW w:w="851" w:type="dxa"/>
            <w:vAlign w:val="center"/>
          </w:tcPr>
          <w:p w:rsidR="00EA03B6" w:rsidRPr="00F30BA9" w:rsidRDefault="00EA03B6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A03B6" w:rsidRDefault="00EA03B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 дыхательного контура лицевая для неинвазивной ИВЛ, средня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A03B6" w:rsidRPr="00F30BA9" w:rsidRDefault="00EA03B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701" w:type="dxa"/>
            <w:vAlign w:val="center"/>
          </w:tcPr>
          <w:p w:rsidR="00EA03B6" w:rsidRDefault="00EA03B6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</w:t>
            </w:r>
          </w:p>
        </w:tc>
        <w:tc>
          <w:tcPr>
            <w:tcW w:w="4536" w:type="dxa"/>
            <w:vAlign w:val="center"/>
          </w:tcPr>
          <w:p w:rsidR="00EA03B6" w:rsidRDefault="00EA03B6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0</w:t>
            </w:r>
          </w:p>
        </w:tc>
      </w:tr>
      <w:tr w:rsidR="00EA03B6" w:rsidRPr="00F30BA9" w:rsidTr="00F30BA9">
        <w:trPr>
          <w:trHeight w:val="454"/>
        </w:trPr>
        <w:tc>
          <w:tcPr>
            <w:tcW w:w="851" w:type="dxa"/>
            <w:vAlign w:val="center"/>
          </w:tcPr>
          <w:p w:rsidR="00EA03B6" w:rsidRPr="00F30BA9" w:rsidRDefault="00EA03B6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EA03B6" w:rsidRDefault="00EA03B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 дыхательного контура лицевая для неинвазивной ИВЛ, больша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A03B6" w:rsidRPr="00F30BA9" w:rsidRDefault="00EA03B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701" w:type="dxa"/>
            <w:vAlign w:val="center"/>
          </w:tcPr>
          <w:p w:rsidR="00EA03B6" w:rsidRDefault="00EA03B6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vAlign w:val="center"/>
          </w:tcPr>
          <w:p w:rsidR="00EA03B6" w:rsidRDefault="00EA03B6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6E23C0" w:rsidRPr="00F30BA9" w:rsidRDefault="00EB05BD" w:rsidP="004B033D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о результатам сопоставления ценовых предложений принято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1D82" w:rsidRPr="00F30BA9">
        <w:rPr>
          <w:rFonts w:ascii="Times New Roman" w:eastAsia="Times New Roman" w:hAnsi="Times New Roman" w:cs="Times New Roman"/>
          <w:b/>
          <w:sz w:val="28"/>
          <w:szCs w:val="28"/>
        </w:rPr>
        <w:t>РЕШЕ</w:t>
      </w:r>
      <w:r w:rsidRPr="00F30BA9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7562" w:rsidRPr="00F30BA9" w:rsidRDefault="00EB05BD" w:rsidP="006E23C0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ризнать выигрышными ценовое предложение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 согласно нижеприведенной таблице:</w:t>
      </w:r>
    </w:p>
    <w:tbl>
      <w:tblPr>
        <w:tblStyle w:val="a3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6"/>
        <w:gridCol w:w="1842"/>
        <w:gridCol w:w="851"/>
        <w:gridCol w:w="1275"/>
      </w:tblGrid>
      <w:tr w:rsidR="00A922F2" w:rsidRPr="003E3DC1" w:rsidTr="00480D34">
        <w:trPr>
          <w:trHeight w:val="976"/>
        </w:trPr>
        <w:tc>
          <w:tcPr>
            <w:tcW w:w="709" w:type="dxa"/>
            <w:vAlign w:val="center"/>
          </w:tcPr>
          <w:p w:rsidR="00A922F2" w:rsidRPr="003E3DC1" w:rsidRDefault="001F24B1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686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842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851" w:type="dxa"/>
            <w:vAlign w:val="center"/>
          </w:tcPr>
          <w:p w:rsidR="00A922F2" w:rsidRPr="003E3DC1" w:rsidRDefault="003B436E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EA03B6" w:rsidRPr="003E3DC1" w:rsidTr="00480D34">
        <w:tc>
          <w:tcPr>
            <w:tcW w:w="709" w:type="dxa"/>
            <w:vAlign w:val="center"/>
          </w:tcPr>
          <w:p w:rsidR="00EA03B6" w:rsidRPr="003E3DC1" w:rsidRDefault="00EA03B6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A03B6" w:rsidRPr="003E3DC1" w:rsidRDefault="00EA03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Маска дыхательного контура лицевая для неинвазивной ИВЛ, малая (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EA03B6" w:rsidRPr="003E3DC1" w:rsidRDefault="00EA03B6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ИП  «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лматы, ул.Кунаева,21Б, оф.74</w:t>
            </w:r>
          </w:p>
        </w:tc>
        <w:tc>
          <w:tcPr>
            <w:tcW w:w="1842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851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EA03B6" w:rsidRPr="003E3DC1" w:rsidTr="00480D34">
        <w:tc>
          <w:tcPr>
            <w:tcW w:w="709" w:type="dxa"/>
            <w:vAlign w:val="center"/>
          </w:tcPr>
          <w:p w:rsidR="00EA03B6" w:rsidRPr="003E3DC1" w:rsidRDefault="00EA03B6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A03B6" w:rsidRPr="003E3DC1" w:rsidRDefault="00EA03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Маска дыхательного контура лицевая для неинвазивной ИВЛ, средняя (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EA03B6" w:rsidRPr="003E3DC1" w:rsidRDefault="00EA03B6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ИП  «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лматы, ул.Кунаева,21Б, оф.74</w:t>
            </w:r>
          </w:p>
        </w:tc>
        <w:tc>
          <w:tcPr>
            <w:tcW w:w="1842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851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EA03B6" w:rsidRPr="003E3DC1" w:rsidTr="00480D34">
        <w:tc>
          <w:tcPr>
            <w:tcW w:w="709" w:type="dxa"/>
            <w:vAlign w:val="center"/>
          </w:tcPr>
          <w:p w:rsidR="00EA03B6" w:rsidRPr="003E3DC1" w:rsidRDefault="00EA03B6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EA03B6" w:rsidRPr="003E3DC1" w:rsidRDefault="00EA03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Маска дыхательного контура лицевая для неинвазивной ИВЛ, большая (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EA03B6" w:rsidRPr="003E3DC1" w:rsidRDefault="00EA03B6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ИП  «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лматы, ул.Кунаева,21Б, оф.74</w:t>
            </w:r>
          </w:p>
        </w:tc>
        <w:tc>
          <w:tcPr>
            <w:tcW w:w="1842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851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EA03B6" w:rsidRPr="003E3DC1" w:rsidRDefault="003E3DC1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D6247C" w:rsidRPr="00F30BA9" w:rsidRDefault="00F802F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F30BA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исутствовавшие потенциальные поставщики - </w:t>
      </w:r>
      <w:r w:rsidRPr="00F30BA9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 w:rsidRPr="00F30BA9">
        <w:rPr>
          <w:rFonts w:ascii="Times New Roman" w:hAnsi="Times New Roman" w:cs="Times New Roman"/>
          <w:b/>
          <w:sz w:val="28"/>
          <w:szCs w:val="28"/>
        </w:rPr>
        <w:t>.</w:t>
      </w:r>
    </w:p>
    <w:p w:rsidR="00D6247C" w:rsidRPr="00F30BA9" w:rsidRDefault="003E3DC1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</w:t>
      </w:r>
      <w:bookmarkStart w:id="0" w:name="_GoBack"/>
      <w:bookmarkEnd w:id="0"/>
      <w:r w:rsidR="00480D34" w:rsidRPr="00F30B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480D34" w:rsidRPr="00F30BA9">
        <w:rPr>
          <w:rFonts w:ascii="Times New Roman" w:hAnsi="Times New Roman" w:cs="Times New Roman"/>
          <w:sz w:val="28"/>
          <w:szCs w:val="28"/>
        </w:rPr>
        <w:t>»</w:t>
      </w:r>
      <w:r w:rsidR="00480D34" w:rsidRPr="00F30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465968" w:rsidRPr="00F30BA9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465968" w:rsidRPr="00F30BA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3343C" w:rsidRPr="00F30BA9">
        <w:rPr>
          <w:rFonts w:ascii="Times New Roman" w:hAnsi="Times New Roman" w:cs="Times New Roman"/>
          <w:sz w:val="28"/>
          <w:szCs w:val="28"/>
        </w:rPr>
        <w:t xml:space="preserve"> п.113</w:t>
      </w:r>
      <w:r w:rsidR="00D6247C" w:rsidRPr="00F30BA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30 октября 2009 года № 1729</w:t>
      </w:r>
    </w:p>
    <w:p w:rsidR="00D243A7" w:rsidRPr="00F30BA9" w:rsidRDefault="0069124F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Заключить договор закупа в установленный срок.</w:t>
      </w:r>
    </w:p>
    <w:p w:rsidR="009874A9" w:rsidRDefault="009874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0BA9" w:rsidRPr="00F30BA9" w:rsidRDefault="00F30B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6471C" w:rsidRPr="00F30BA9" w:rsidRDefault="00A84987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B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лавный врач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С. Бейсенбеков</w:t>
      </w:r>
    </w:p>
    <w:p w:rsidR="00A922F2" w:rsidRPr="00F30BA9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kk-KZ"/>
        </w:rPr>
      </w:pPr>
    </w:p>
    <w:sectPr w:rsidR="00A922F2" w:rsidRPr="00F30BA9" w:rsidSect="004B033D">
      <w:footerReference w:type="default" r:id="rId11"/>
      <w:pgSz w:w="11906" w:h="16838"/>
      <w:pgMar w:top="709" w:right="850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1F" w:rsidRDefault="006B621F" w:rsidP="00A922F2">
      <w:pPr>
        <w:spacing w:after="0" w:line="240" w:lineRule="auto"/>
      </w:pPr>
      <w:r>
        <w:separator/>
      </w:r>
    </w:p>
  </w:endnote>
  <w:endnote w:type="continuationSeparator" w:id="0">
    <w:p w:rsidR="006B621F" w:rsidRDefault="006B621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223017"/>
      <w:docPartObj>
        <w:docPartGallery w:val="Page Numbers (Bottom of Page)"/>
        <w:docPartUnique/>
      </w:docPartObj>
    </w:sdtPr>
    <w:sdtEndPr/>
    <w:sdtContent>
      <w:p w:rsidR="00C7122E" w:rsidRDefault="00C71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C1">
          <w:rPr>
            <w:noProof/>
          </w:rPr>
          <w:t>1</w:t>
        </w:r>
        <w:r>
          <w:fldChar w:fldCharType="end"/>
        </w:r>
      </w:p>
    </w:sdtContent>
  </w:sdt>
  <w:p w:rsidR="00C7122E" w:rsidRDefault="00C7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1F" w:rsidRDefault="006B621F" w:rsidP="00A922F2">
      <w:pPr>
        <w:spacing w:after="0" w:line="240" w:lineRule="auto"/>
      </w:pPr>
      <w:r>
        <w:separator/>
      </w:r>
    </w:p>
  </w:footnote>
  <w:footnote w:type="continuationSeparator" w:id="0">
    <w:p w:rsidR="006B621F" w:rsidRDefault="006B621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03CC0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E34BC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1AEE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4471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53D7"/>
    <w:rsid w:val="00386753"/>
    <w:rsid w:val="00387436"/>
    <w:rsid w:val="003922E9"/>
    <w:rsid w:val="003926F9"/>
    <w:rsid w:val="003929FD"/>
    <w:rsid w:val="0039799F"/>
    <w:rsid w:val="003A0C3E"/>
    <w:rsid w:val="003A1D64"/>
    <w:rsid w:val="003A5079"/>
    <w:rsid w:val="003A76B3"/>
    <w:rsid w:val="003B13AE"/>
    <w:rsid w:val="003B436E"/>
    <w:rsid w:val="003B574C"/>
    <w:rsid w:val="003B5DD2"/>
    <w:rsid w:val="003B6E5A"/>
    <w:rsid w:val="003B7CCF"/>
    <w:rsid w:val="003C0D9C"/>
    <w:rsid w:val="003C2592"/>
    <w:rsid w:val="003C7439"/>
    <w:rsid w:val="003D01BB"/>
    <w:rsid w:val="003E1C10"/>
    <w:rsid w:val="003E3DC1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80D34"/>
    <w:rsid w:val="004B033D"/>
    <w:rsid w:val="004B1728"/>
    <w:rsid w:val="004B6D09"/>
    <w:rsid w:val="004C15DD"/>
    <w:rsid w:val="004E3750"/>
    <w:rsid w:val="004F3ADA"/>
    <w:rsid w:val="005045F2"/>
    <w:rsid w:val="00505DAB"/>
    <w:rsid w:val="0051315C"/>
    <w:rsid w:val="0051452C"/>
    <w:rsid w:val="00516A3F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76FDC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3A58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B621F"/>
    <w:rsid w:val="006C1675"/>
    <w:rsid w:val="006C5412"/>
    <w:rsid w:val="006C6E0F"/>
    <w:rsid w:val="006D7595"/>
    <w:rsid w:val="006D7B19"/>
    <w:rsid w:val="006E23C0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3C"/>
    <w:rsid w:val="00826B7F"/>
    <w:rsid w:val="00830E76"/>
    <w:rsid w:val="00832EFC"/>
    <w:rsid w:val="00832F07"/>
    <w:rsid w:val="00834392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07041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5649A"/>
    <w:rsid w:val="009664D4"/>
    <w:rsid w:val="00967026"/>
    <w:rsid w:val="00967B49"/>
    <w:rsid w:val="009747D7"/>
    <w:rsid w:val="00974A60"/>
    <w:rsid w:val="00981421"/>
    <w:rsid w:val="0098748B"/>
    <w:rsid w:val="009874A9"/>
    <w:rsid w:val="00990466"/>
    <w:rsid w:val="009A442E"/>
    <w:rsid w:val="009B1EA1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73DF8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B1AE0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43BE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22E"/>
    <w:rsid w:val="00C715C0"/>
    <w:rsid w:val="00C9112B"/>
    <w:rsid w:val="00C91B48"/>
    <w:rsid w:val="00CB0429"/>
    <w:rsid w:val="00CC471D"/>
    <w:rsid w:val="00CC534D"/>
    <w:rsid w:val="00CD14D9"/>
    <w:rsid w:val="00CD4E79"/>
    <w:rsid w:val="00CD6242"/>
    <w:rsid w:val="00CE2D50"/>
    <w:rsid w:val="00D145A8"/>
    <w:rsid w:val="00D243A7"/>
    <w:rsid w:val="00D32409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C7126"/>
    <w:rsid w:val="00DF45C6"/>
    <w:rsid w:val="00E0462A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B76"/>
    <w:rsid w:val="00E94C7F"/>
    <w:rsid w:val="00E95B31"/>
    <w:rsid w:val="00EA03B6"/>
    <w:rsid w:val="00EA0D7A"/>
    <w:rsid w:val="00EA0DEE"/>
    <w:rsid w:val="00EA1139"/>
    <w:rsid w:val="00EB05BD"/>
    <w:rsid w:val="00EC170D"/>
    <w:rsid w:val="00EC1CAC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0BA9"/>
    <w:rsid w:val="00F31E7A"/>
    <w:rsid w:val="00F3441A"/>
    <w:rsid w:val="00F462CD"/>
    <w:rsid w:val="00F63115"/>
    <w:rsid w:val="00F802F8"/>
    <w:rsid w:val="00F91FA8"/>
    <w:rsid w:val="00F956A8"/>
    <w:rsid w:val="00F95841"/>
    <w:rsid w:val="00FA2AEC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71E7-E2FF-4ECD-966E-4038D87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Nurda</cp:lastModifiedBy>
  <cp:revision>2</cp:revision>
  <cp:lastPrinted>2020-03-06T11:14:00Z</cp:lastPrinted>
  <dcterms:created xsi:type="dcterms:W3CDTF">2020-07-22T16:19:00Z</dcterms:created>
  <dcterms:modified xsi:type="dcterms:W3CDTF">2020-07-22T16:19:00Z</dcterms:modified>
</cp:coreProperties>
</file>